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f08415-9f21-422d-9d8c-8ce74673f9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fc8309-0889-4a7e-b2c6-5a6451f5fa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bc149b-2a04-4594-840b-35ea50affd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0966a7-f918-4d38-8756-566f6ada50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a79763-dacf-424e-ac9b-c220fa8f1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f32cc03-abcf-4632-8729-f37050577a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587bec-acdc-4eb3-b898-771dbd9438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f45604-d80c-430f-a052-cd41ee762a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fc3c26-72c4-4d52-a71d-bf346591b8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164b04-c610-435a-9f4a-cade680bb8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b6b2d8-504a-4af2-b4b6-a16b1cc173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1d3239-cae0-435b-9cd5-6eb77b24b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78cdfd-298a-429f-b2ba-8a62420cd6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502560-c7c6-4d66-8cd7-3f99d2072e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52707a-2485-4cfb-b7bf-16eb0766f9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2f57e5d-7ec8-4c13-8f3a-92f4b7c720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e352f2a-72d2-494f-b7ca-33e040f528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83760f-9ee1-4f05-8f33-e222ac5d86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926236-fbba-48c1-8e04-110e210725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bdbafb-e6b4-4c2f-8fd3-cfab7f09d1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41e487-fb6c-491a-bebd-1c89a00025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b06703-c2ed-431c-9e3b-f6a95c7503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bacb22-a05b-4db2-9a98-bcb691cd38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78eabd-1bd1-4b99-b836-685b606c0c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188b7d-8b74-434b-bdbf-2762b8d0ca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c2cc2a-e2ae-4e14-810b-0b8cf7fb92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70d5b7-0e6a-43e7-a656-4ac1129c1b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a56c7b-8aa2-4ba6-81e4-094acdf4e2d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e58c8d-83b4-453d-b253-3217ba6535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a79763-dacf-424e-ac9b-c220fa8f1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f65725-7af6-4a2d-bb85-b5b89ff4d29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92f927-7ed7-485b-b42a-39a78cc5e0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de41286-915d-4d43-92f2-79e873c7c3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1430c1-a230-4ec3-82a8-e26c403f94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8fac91-9772-46df-b0a5-1f1ba19b76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887a60-cb98-471f-af4e-d665fd0e0d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6d0d6a-ed7c-44e7-bddb-f8f483d962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21c1fc-62a0-4f23-bda8-21d745f784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29be0d-5949-445e-a2ca-5514d071bf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6f8e9d-1027-4ada-96e6-431ec1b31f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414d6d-9e4b-4ebd-b663-84aba74eed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1b76aea-3ccd-4062-a501-4dcaa5a031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d664823-61a7-497b-a0e9-6a82d6cd38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d54c77-853a-40de-bdb9-fb07e02387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b9729c-8768-4eab-a248-132c38932c2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b0f484-691f-4921-bd8f-0cfb1f40e1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cea17f-7241-47d9-87a3-fb679e5407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2569bb-dae8-44c6-b39f-bfa56ae150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07fc74-bac6-43e0-9fcf-2efbc2d8f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a67442-e210-4d02-a573-4c3ea03fd0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bf488a-d95b-4fea-8bd3-2fa4792a65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20e8d9-2043-4654-9dca-1c727321a5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adbc90-9d8f-4a76-8a00-4607e55d23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1d3239-cae0-435b-9cd5-6eb77b24b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1e6a22-341a-4614-ac63-a484fe7cf3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286094-1353-4d65-a4b6-e9786fbbad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ef2d40-87a0-4c8d-9b62-ee8b94bef7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ac1334-2ab2-4bf2-a7f6-0a6ce45187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288b21-cda4-4482-92f7-3f7eda75db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7b2940-71d7-4ff2-9608-22ea3af131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bf3eb2-9057-4539-8d06-e623e50cc0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052a11-5177-4ccc-8e48-edd366e8a5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214203-6cf2-4112-8382-c30ce5195f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b6400d-dcb5-45c6-ae77-680eadec4c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76784d-c702-4242-9c81-3830c53cf4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329972-f0cf-4839-88d1-058c8f2027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989a36-5cc6-448e-ae81-6c7854255a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5b9689-b3c0-4945-b9c5-58b8530c07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8f3a97-eed2-4798-acc7-76c093acdf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8f25f2-7d75-476a-a6a3-78897ccbf7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cd1673-7fd6-4a8f-ba6c-ff177f24ab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3fc26d-8288-4c37-af6f-1f0be89411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38ee2b-9c8e-4042-b5f5-b82ed96524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8f25f2-7d75-476a-a6a3-78897ccbf7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d93e8a-aa3b-41ab-b969-afc69f99da7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fa794e-ea27-4a31-9e91-008a4de5ba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8c9eaf-e235-4850-884b-91af2864b0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d4feef-dbf3-444a-b87a-67bb156308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f01b55-2022-44b4-85da-cbe5925375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48553f-9fd6-469d-8c42-8bb296420d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e482b5-ec00-450f-8f90-50ecf4cb63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93e6f6-94f1-4d5d-ad75-0912d2fa91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2f562e-f402-4e58-be11-6fffb95fbd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801c5c-d0b6-4e74-9251-1479d01519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73af7d0-ce4d-47aa-a6f3-a150e04d17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2a1f6c-d31f-4e9d-9f5a-72ed689d8e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c0f4ce-3852-4ea7-8185-02d7051934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39daf-cad0-4eb3-9193-e463764a02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ce3168e-3d75-482b-922a-7616b3fcb9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e844e5-f678-4d7a-926f-e35d95de18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d39543-2952-41d3-8998-f94a7957f6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e165e8-9e43-4ddb-b3bd-ce9612b557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811940-446d-4c20-b27e-88171bea6a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2128a1-dedc-40b4-8c00-8e2d1939e4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ec1df5-1264-4180-871f-92d9b51bed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817035-aeb4-404d-b397-e751018515d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5dc761-ca9c-4b13-9e10-05290f2fc4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b7b81b-796d-438b-aeb9-97fa875a28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232aa5-cbf7-4edf-9922-66e793217c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2c0524-ea01-4317-a008-d96d1c02c9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a2457e-cd33-4ad6-b56b-cfe7050880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ab5b64-90e2-47d2-be5a-f2a6aabc8f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8e2366-869f-4f37-afba-2320cca012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fb0722-3462-4ff9-8a50-e1664ecad6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1c4673-54fc-4ec5-95e9-517f4979740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bdb5eb5-ef81-4ee9-a9a8-2035470373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d5e2a9-e170-45db-a62c-20f6de1597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03f9a1-9ebb-451b-ba4a-56c1a7b5ea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a79763-dacf-424e-ac9b-c220fa8f1a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ccf81c-2be4-456a-a5f9-860d733bae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fb05e0-e670-439a-a81a-1dc7caccf8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0cbe3a-63cb-4a23-9345-e10013ec4b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a810e6-d3d4-4e45-944c-5fbfd626a7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c7a7da-ee69-40b8-9f45-68f8e5ee1f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bd402b-78df-4813-920d-ed1b02893e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f4cbe1-4309-44fa-8a32-e6434c4eb5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4e5862-71e7-41b6-91f8-a98ede636d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d2b68b-70b8-47b4-aa1b-5e6a988b35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1d3239-cae0-435b-9cd5-6eb77b24bb7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558a23-bd57-414e-a18a-ac55ec6913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07fc74-bac6-43e0-9fcf-2efbc2d8f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989a36-5cc6-448e-ae81-6c7854255a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70b8ef-c7db-4caa-81e5-b5dcb52fc3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110fdd-415d-4637-b2ef-374946c0bdf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b4b3d5-da1d-4413-9e4a-d5c3f30b1b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222a48-48e9-4d8a-8c58-c162e85673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fce0d0-27c4-44a4-b6a6-a984820790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8f713d7-d9a1-4d5a-b9cd-ce143e6207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c4b3a3-678c-4fef-9f11-a124d9fa25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b29b01-57ce-4d68-8b49-1fd50d43cb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0415cc-bbaf-40cd-a20c-e6b01eec42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582284-a13b-451d-b69a-2de6e12d37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fce0d0-27c4-44a4-b6a6-a984820790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00bb82-8b08-4a36-bcc5-aaa62e882a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9e51e1-ee42-455d-a382-c6dbc3d802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a9d62a-9456-4ae6-a771-d96d6240a2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d8cb2c-b60e-412e-9cb9-29a79d6576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cad7d2-295b-4d48-ac1b-43ead72cbd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8ba297-7660-4e03-a338-da822dad76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60ef7a-1d8a-48e9-a3ac-1d13c607c3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bac3b3-f09d-4d8e-9ecf-3f15642bdf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33aec2-dbbc-413a-9963-9c427d6662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07fc74-bac6-43e0-9fcf-2efbc2d8f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147e0c-a995-4ef8-a916-9fb92c2bc7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15b9a6-7259-4a37-ba80-21db8623c8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2d842f-e400-4c21-8942-02ead8c458b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31ee72-8771-40c3-b5af-fcf9e3a6af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13ab78-c049-46e4-9804-d53f44ad10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a3af62-cb34-4565-b00a-07286db457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03c3d9-ab16-4923-a514-c8639d5aa0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85ad86-bb5e-43ac-8164-83d420db01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226456-1d5f-4032-a5c0-1a434614bf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b3d38d-fed2-4f22-bb97-09dae9075b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f09142-0ccb-4f51-9e0c-e1cd829a1d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15b9a6-7259-4a37-ba80-21db8623c8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fdaf01-7196-4627-9914-ce689e9f9b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e5c3dd-01bc-4900-a7d9-d0a0f24238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59a177-4efe-44e9-8b4d-9aeeb73504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16c4eb-3653-4aa0-842b-a6c4fb79d8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8fdd180-71fe-4202-b514-6df5e4ed05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ab76ca-f2fa-4460-bc2f-ac9a6de9a5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e7d474-65ac-4baf-8ef8-ebb715742d3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d938ee-79fb-47d3-8d21-7a5cdcb252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d9c7fe-3d60-4d79-b826-a8b02433e1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a9f93c-d757-4f48-88da-0f4cfe2873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fdd5d3-8d51-488e-8f85-d794cd437d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f19170-80a4-465c-8ac9-d479480313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16536d-f338-409e-b69a-563e970d86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0266a8-4fd1-46ce-b0db-1f08320b2c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4e0e47-26ac-4afc-9216-c33d823880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ceb380-1ad2-4cda-9ad7-3deb6ee334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ef9db47-1a4d-42db-a64b-87d956a2e1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2aa72d-3f53-4ff5-9a8d-2df30f0a85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62bfcc-7391-4bed-92c4-edcedf9ce7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81f7a6-28fe-4277-8b08-be4fbe2ff56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92daa1-e910-4a3e-85dd-570bfb8169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c2f932d-02c3-4070-98df-d78c4a3619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a12024-c4f1-4ec9-b791-1eb8619482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70d4ba-8a44-4233-b2eb-d3a84ff2ef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17c6d2-06de-4a93-aef3-7ef88ffa67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c07a7c-0c7e-4d42-b847-6a06a61085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fc20d3-1409-44ef-a990-82b22a6094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2349f1-090c-4970-baae-e46c1e0b46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927dbe-0f6c-484b-9c72-4e9e37efe1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a162ba1-722f-4f7e-8211-46eda0f7b4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e352f2a-72d2-494f-b7ca-33e040f528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b0174f-4cef-4338-80df-ecb07530a7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dc3736-c51f-406a-83f7-7c7eec4a9d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c940ae-0d24-46ce-b619-15d0e031a2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1d8984-4fc0-4ad9-8019-c79b6b6120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28e36c-d7ed-4431-9514-5991da59f68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41c884-a99f-4964-b7ae-4f8b1cc3a5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aaf201-6833-41a1-b4b4-3bebb4293b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37dd3a-14ad-484c-8d6b-25850358c7e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34e367f-3f7a-4361-8d47-b5a5246379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0ad7a2-752a-4fce-b5d9-1a299b3130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05670b-61a4-4d56-ad30-a01c0a572e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d5aa7ab-8083-42de-8de9-2601b26377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62f3c9-6c14-4cbf-a777-a6d1a7879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ac1cd3-d9ff-4184-ab3d-fe13b8b42a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a3ab90-98b1-4408-bde7-32774c9b0c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12e4c1-16df-4886-b271-e884258cbc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2db841-c74d-4001-a8a2-68e5376148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d2b5a1-4b98-40b2-82e9-e0014f6dd4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4c988b-3eeb-46ea-8798-8eda1e08d9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3f0996-96cd-4614-89af-841f12dd1e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1dac6d-5e7d-4a2b-aef0-f6cafc9f8c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b1a0b9-0446-4aa2-9027-bcdca2323b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1e44fa-82b0-45ba-8eb0-b2b81d55ca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803dfa-0a61-4153-957a-2258dca037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0f0dd4-5452-4b6a-ab29-cb76a14c796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47e959-cc94-49b8-a573-5c9882be6b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d5aa7ab-8083-42de-8de9-2601b26377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62f3c9-6c14-4cbf-a777-a6d1a78792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a541ca-a6a0-4e70-a1db-a39dbddb3c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40573b-72e7-4f6e-a7c8-c90f55bec30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a24ba0-5685-4808-a1b2-bc243b1c04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9b58f7-d5a6-4156-afe6-8b5a8ecb01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ebc97ae-6fb8-4b1c-8e11-3641859e85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ddd466-26d4-47b9-83c2-e20807bbf6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d913f8-ef8d-4f78-b25c-bea7d19845d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0e35cf-29c6-40ad-8b53-328bdb31fa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ef2d40-87a0-4c8d-9b62-ee8b94bef7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2d739c-20d2-444d-86ea-3ee2018195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07fc74-bac6-43e0-9fcf-2efbc2d8fb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166cc2-5ebf-4313-9434-e64281b2e1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1f0d98-e436-44ba-a3d1-1d3dfc5434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